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AB2A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AB2A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4C3" w:rsidRPr="001614C3" w:rsidRDefault="001614C3" w:rsidP="001614C3">
            <w:pPr>
              <w:shd w:val="clear" w:color="auto" w:fill="FFFFFF"/>
              <w:spacing w:after="360" w:line="312" w:lineRule="atLeast"/>
              <w:ind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1614C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 утверждении </w:t>
            </w:r>
            <w:r w:rsidR="00AB2A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ложения о в</w:t>
            </w:r>
            <w:r w:rsidRPr="001614C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ыдач</w:t>
            </w:r>
            <w:r w:rsidR="00AB2A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</w:t>
            </w:r>
            <w:r w:rsidRPr="001614C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101D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риторией муниципального района Сергиевский</w:t>
            </w:r>
            <w:r w:rsidRPr="001614C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, а также посадки (взлета) на расположенные в границах муниципального </w:t>
            </w:r>
            <w:r w:rsidR="00101D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йона Сергиевский </w:t>
            </w:r>
            <w:r w:rsidRPr="001614C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лощадки, сведения о которых не опубликованы в документах аэронавигационной информации</w:t>
            </w:r>
            <w:proofErr w:type="gramEnd"/>
          </w:p>
          <w:p w:rsidR="00AE53CC" w:rsidRPr="006A32E4" w:rsidRDefault="00AE53CC" w:rsidP="009C70A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DE1" w:rsidRPr="00101DE1">
        <w:rPr>
          <w:rFonts w:ascii="Times New Roman" w:hAnsi="Times New Roman" w:cs="Times New Roman"/>
          <w:sz w:val="28"/>
          <w:szCs w:val="28"/>
        </w:rPr>
        <w:t xml:space="preserve">пунктом 49 </w:t>
      </w:r>
      <w:r w:rsidR="00197450">
        <w:rPr>
          <w:rFonts w:ascii="Times New Roman" w:hAnsi="Times New Roman" w:cs="Times New Roman"/>
          <w:sz w:val="28"/>
          <w:szCs w:val="28"/>
        </w:rPr>
        <w:t>Федеральных п</w:t>
      </w:r>
      <w:r w:rsidR="00101DE1" w:rsidRPr="00101DE1">
        <w:rPr>
          <w:rFonts w:ascii="Times New Roman" w:hAnsi="Times New Roman" w:cs="Times New Roman"/>
          <w:bCs/>
          <w:sz w:val="28"/>
          <w:szCs w:val="28"/>
        </w:rPr>
        <w:t>равил использования воздушного пространства Российской Федерации</w:t>
      </w:r>
      <w:r w:rsidR="00101DE1" w:rsidRPr="00101DE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0" w:history="1">
        <w:proofErr w:type="gramStart"/>
        <w:r w:rsidR="00101DE1" w:rsidRPr="00101DE1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</w:hyperlink>
      <w:r w:rsidR="00101DE1" w:rsidRPr="00101DE1">
        <w:rPr>
          <w:rFonts w:ascii="Times New Roman" w:hAnsi="Times New Roman" w:cs="Times New Roman"/>
          <w:bCs/>
          <w:sz w:val="28"/>
          <w:szCs w:val="28"/>
        </w:rPr>
        <w:t>ем</w:t>
      </w:r>
      <w:proofErr w:type="gramEnd"/>
      <w:r w:rsidR="00101DE1" w:rsidRPr="00101DE1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1.03.2010 г. № 138</w:t>
      </w:r>
      <w:r w:rsidR="00AB6489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50" w:rsidRDefault="00710EFF" w:rsidP="00197450">
      <w:pPr>
        <w:shd w:val="clear" w:color="auto" w:fill="FFFFFF"/>
        <w:spacing w:after="0" w:line="0" w:lineRule="atLeast"/>
        <w:ind w:firstLine="56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4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42DEF" w:rsidRPr="00B42DEF">
        <w:rPr>
          <w:rFonts w:ascii="Times New Roman" w:hAnsi="Times New Roman" w:cs="Times New Roman"/>
          <w:sz w:val="28"/>
          <w:szCs w:val="28"/>
        </w:rPr>
        <w:t>Положени</w:t>
      </w:r>
      <w:r w:rsidR="00B42DEF">
        <w:rPr>
          <w:rFonts w:ascii="Times New Roman" w:hAnsi="Times New Roman" w:cs="Times New Roman"/>
          <w:sz w:val="28"/>
          <w:szCs w:val="28"/>
        </w:rPr>
        <w:t>е</w:t>
      </w:r>
      <w:r w:rsidR="00B42DEF" w:rsidRPr="00B42DEF">
        <w:rPr>
          <w:rFonts w:ascii="Times New Roman" w:hAnsi="Times New Roman" w:cs="Times New Roman"/>
          <w:sz w:val="28"/>
          <w:szCs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района Сергиевский, а также посадки (взлета) на расположенные в границах муниципального района Сергиевский  площадки, сведения о которых не опубликованы в документах аэронавигационной информации</w:t>
      </w:r>
      <w:r w:rsidR="00B42DEF">
        <w:rPr>
          <w:rFonts w:ascii="Times New Roman" w:hAnsi="Times New Roman" w:cs="Times New Roman"/>
          <w:sz w:val="28"/>
          <w:szCs w:val="28"/>
        </w:rPr>
        <w:t xml:space="preserve"> </w:t>
      </w:r>
      <w:r w:rsidR="00A42C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о приложению </w:t>
      </w:r>
      <w:r w:rsidR="00B42D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42C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настоящему постановлению</w:t>
      </w:r>
      <w:r w:rsidR="00197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</w:p>
    <w:p w:rsidR="00B04257" w:rsidRPr="00FE0E72" w:rsidRDefault="00CE7A40" w:rsidP="00197450">
      <w:pPr>
        <w:tabs>
          <w:tab w:val="left" w:pos="709"/>
          <w:tab w:val="left" w:pos="993"/>
        </w:tabs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CE7A40" w:rsidP="00197450">
      <w:pPr>
        <w:tabs>
          <w:tab w:val="left" w:pos="709"/>
        </w:tabs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CE7A40" w:rsidP="00197450">
      <w:pPr>
        <w:tabs>
          <w:tab w:val="left" w:pos="284"/>
        </w:tabs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19745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Сергиевский </w:t>
      </w:r>
      <w:r w:rsidR="009C70AE" w:rsidRPr="009C7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50">
        <w:rPr>
          <w:rFonts w:ascii="Times New Roman" w:hAnsi="Times New Roman" w:cs="Times New Roman"/>
          <w:sz w:val="28"/>
          <w:szCs w:val="28"/>
        </w:rPr>
        <w:t>Заболотина</w:t>
      </w:r>
      <w:proofErr w:type="spellEnd"/>
      <w:r w:rsidR="00197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50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197450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93688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AB64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489">
        <w:rPr>
          <w:rFonts w:ascii="Times New Roman" w:hAnsi="Times New Roman" w:cs="Times New Roman"/>
          <w:sz w:val="20"/>
          <w:szCs w:val="20"/>
        </w:rPr>
        <w:t>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E2" w:rsidRDefault="00274FE2" w:rsidP="00676222">
      <w:pPr>
        <w:spacing w:after="0"/>
      </w:pPr>
      <w:r>
        <w:separator/>
      </w:r>
    </w:p>
  </w:endnote>
  <w:endnote w:type="continuationSeparator" w:id="0">
    <w:p w:rsidR="00274FE2" w:rsidRDefault="00274FE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E2" w:rsidRDefault="00274FE2" w:rsidP="00676222">
      <w:pPr>
        <w:spacing w:after="0"/>
      </w:pPr>
      <w:r>
        <w:separator/>
      </w:r>
    </w:p>
  </w:footnote>
  <w:footnote w:type="continuationSeparator" w:id="0">
    <w:p w:rsidR="00274FE2" w:rsidRDefault="00274FE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20B9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5415"/>
    <w:rsid w:val="000B5BA1"/>
    <w:rsid w:val="000B6585"/>
    <w:rsid w:val="000C04AE"/>
    <w:rsid w:val="000C231D"/>
    <w:rsid w:val="000C2495"/>
    <w:rsid w:val="000C385C"/>
    <w:rsid w:val="000C7D41"/>
    <w:rsid w:val="000D6AC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1DE1"/>
    <w:rsid w:val="00106688"/>
    <w:rsid w:val="00107C87"/>
    <w:rsid w:val="00110A6E"/>
    <w:rsid w:val="001126C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08ED"/>
    <w:rsid w:val="001614C3"/>
    <w:rsid w:val="00164C08"/>
    <w:rsid w:val="00171736"/>
    <w:rsid w:val="00177A51"/>
    <w:rsid w:val="00180C96"/>
    <w:rsid w:val="001828A7"/>
    <w:rsid w:val="00191C50"/>
    <w:rsid w:val="00192B6B"/>
    <w:rsid w:val="00192ED5"/>
    <w:rsid w:val="00197450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686"/>
    <w:rsid w:val="002317F2"/>
    <w:rsid w:val="00232C1C"/>
    <w:rsid w:val="00234DAE"/>
    <w:rsid w:val="00240198"/>
    <w:rsid w:val="002416EA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4FE2"/>
    <w:rsid w:val="00282533"/>
    <w:rsid w:val="00282CEA"/>
    <w:rsid w:val="00283462"/>
    <w:rsid w:val="00285E45"/>
    <w:rsid w:val="0028636B"/>
    <w:rsid w:val="0028659A"/>
    <w:rsid w:val="00287E93"/>
    <w:rsid w:val="00290B9A"/>
    <w:rsid w:val="00291BFA"/>
    <w:rsid w:val="002929FC"/>
    <w:rsid w:val="002A09DD"/>
    <w:rsid w:val="002A0C21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E6A"/>
    <w:rsid w:val="003232C6"/>
    <w:rsid w:val="003355B0"/>
    <w:rsid w:val="00337545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B7D70"/>
    <w:rsid w:val="003C1234"/>
    <w:rsid w:val="003C1FE7"/>
    <w:rsid w:val="003C6FEE"/>
    <w:rsid w:val="003C7F00"/>
    <w:rsid w:val="003D1866"/>
    <w:rsid w:val="003D5040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7D1E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3736"/>
    <w:rsid w:val="004959D3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154A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6831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2C5E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658"/>
    <w:rsid w:val="006A6A86"/>
    <w:rsid w:val="006B3047"/>
    <w:rsid w:val="006B39A9"/>
    <w:rsid w:val="006B5F1A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266"/>
    <w:rsid w:val="006E066D"/>
    <w:rsid w:val="006E23FF"/>
    <w:rsid w:val="006E4E18"/>
    <w:rsid w:val="006E6346"/>
    <w:rsid w:val="006F3F8F"/>
    <w:rsid w:val="006F4078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160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A641A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257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17191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68B"/>
    <w:rsid w:val="008654AD"/>
    <w:rsid w:val="008661A7"/>
    <w:rsid w:val="00870348"/>
    <w:rsid w:val="0087136F"/>
    <w:rsid w:val="008816FC"/>
    <w:rsid w:val="00886B60"/>
    <w:rsid w:val="00886C83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06285"/>
    <w:rsid w:val="00911111"/>
    <w:rsid w:val="00911C84"/>
    <w:rsid w:val="0091428D"/>
    <w:rsid w:val="009155AB"/>
    <w:rsid w:val="00915E4B"/>
    <w:rsid w:val="00927A7E"/>
    <w:rsid w:val="009317ED"/>
    <w:rsid w:val="00931A79"/>
    <w:rsid w:val="009326C4"/>
    <w:rsid w:val="00933257"/>
    <w:rsid w:val="0093420B"/>
    <w:rsid w:val="00936888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77B48"/>
    <w:rsid w:val="00981328"/>
    <w:rsid w:val="00983955"/>
    <w:rsid w:val="0099476A"/>
    <w:rsid w:val="0099699F"/>
    <w:rsid w:val="009A2FFC"/>
    <w:rsid w:val="009A47B1"/>
    <w:rsid w:val="009A5B73"/>
    <w:rsid w:val="009B279E"/>
    <w:rsid w:val="009B36E2"/>
    <w:rsid w:val="009B38C4"/>
    <w:rsid w:val="009B48E3"/>
    <w:rsid w:val="009B52B2"/>
    <w:rsid w:val="009B5B0A"/>
    <w:rsid w:val="009B5D53"/>
    <w:rsid w:val="009B729F"/>
    <w:rsid w:val="009B7402"/>
    <w:rsid w:val="009B782D"/>
    <w:rsid w:val="009C2361"/>
    <w:rsid w:val="009C243F"/>
    <w:rsid w:val="009C70AE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6CF9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2C02"/>
    <w:rsid w:val="00A5422D"/>
    <w:rsid w:val="00A54B63"/>
    <w:rsid w:val="00A55DD1"/>
    <w:rsid w:val="00A60B93"/>
    <w:rsid w:val="00A64671"/>
    <w:rsid w:val="00A65305"/>
    <w:rsid w:val="00A66C26"/>
    <w:rsid w:val="00A67696"/>
    <w:rsid w:val="00A710DE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2A9C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5C97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2DEF"/>
    <w:rsid w:val="00B4482F"/>
    <w:rsid w:val="00B44CEF"/>
    <w:rsid w:val="00B51D7C"/>
    <w:rsid w:val="00B54D6F"/>
    <w:rsid w:val="00B5719A"/>
    <w:rsid w:val="00B578BA"/>
    <w:rsid w:val="00B650F4"/>
    <w:rsid w:val="00B66BB2"/>
    <w:rsid w:val="00B72330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4371"/>
    <w:rsid w:val="00BA4414"/>
    <w:rsid w:val="00BA5BC4"/>
    <w:rsid w:val="00BB1D8B"/>
    <w:rsid w:val="00BB2BD3"/>
    <w:rsid w:val="00BB7A1D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6F56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37B8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2EB8"/>
    <w:rsid w:val="00C75506"/>
    <w:rsid w:val="00C75603"/>
    <w:rsid w:val="00C7713D"/>
    <w:rsid w:val="00C80D5D"/>
    <w:rsid w:val="00C8120F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877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E7A40"/>
    <w:rsid w:val="00CF3602"/>
    <w:rsid w:val="00CF5503"/>
    <w:rsid w:val="00CF7023"/>
    <w:rsid w:val="00D00282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481C"/>
    <w:rsid w:val="00D2690A"/>
    <w:rsid w:val="00D26EB9"/>
    <w:rsid w:val="00D27542"/>
    <w:rsid w:val="00D3249A"/>
    <w:rsid w:val="00D34E09"/>
    <w:rsid w:val="00D375FE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96E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0868"/>
    <w:rsid w:val="00DE3707"/>
    <w:rsid w:val="00DE4DDB"/>
    <w:rsid w:val="00DE56E9"/>
    <w:rsid w:val="00DE6E8D"/>
    <w:rsid w:val="00DF0502"/>
    <w:rsid w:val="00DF08F0"/>
    <w:rsid w:val="00DF474D"/>
    <w:rsid w:val="00DF6250"/>
    <w:rsid w:val="00DF6742"/>
    <w:rsid w:val="00E026D6"/>
    <w:rsid w:val="00E05DCD"/>
    <w:rsid w:val="00E06AFF"/>
    <w:rsid w:val="00E107A7"/>
    <w:rsid w:val="00E135FC"/>
    <w:rsid w:val="00E136E8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3A6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6F6F"/>
    <w:rsid w:val="00EB768F"/>
    <w:rsid w:val="00EC1908"/>
    <w:rsid w:val="00EC4C92"/>
    <w:rsid w:val="00EC5CC0"/>
    <w:rsid w:val="00EC711C"/>
    <w:rsid w:val="00EC71C0"/>
    <w:rsid w:val="00EC7A58"/>
    <w:rsid w:val="00ED1552"/>
    <w:rsid w:val="00ED1FC8"/>
    <w:rsid w:val="00ED34B6"/>
    <w:rsid w:val="00ED3941"/>
    <w:rsid w:val="00ED5FA2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3D4E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161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161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674D-9FFB-4E56-A09B-9E2CC411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5-10-28T07:23:00Z</cp:lastPrinted>
  <dcterms:created xsi:type="dcterms:W3CDTF">2018-12-06T06:23:00Z</dcterms:created>
  <dcterms:modified xsi:type="dcterms:W3CDTF">2019-01-11T03:55:00Z</dcterms:modified>
</cp:coreProperties>
</file>